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B10494">
        <w:rPr>
          <w:rFonts w:ascii="Times New Roman" w:hAnsi="Times New Roman" w:cs="Times New Roman"/>
          <w:b/>
        </w:rPr>
        <w:t>.7</w:t>
      </w:r>
      <w:bookmarkStart w:id="1" w:name="_GoBack"/>
      <w:bookmarkEnd w:id="1"/>
      <w:r w:rsidR="00E02E79">
        <w:rPr>
          <w:rFonts w:ascii="Times New Roman" w:hAnsi="Times New Roman" w:cs="Times New Roman"/>
          <w:b/>
        </w:rPr>
        <w:t>.2017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BF3AD5" w:rsidRPr="003C26B9" w:rsidRDefault="00BF3AD5" w:rsidP="00BF3AD5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F3AD5" w:rsidRPr="004A1A2C" w:rsidRDefault="00BF3AD5" w:rsidP="00BF3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łodzieżowy Ośrodek Wychowawczy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BF3AD5" w:rsidRPr="004A1A2C" w:rsidRDefault="007F4602" w:rsidP="00BF3AD5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2" w:name="_Hlk497118306"/>
      <w:r w:rsidR="00BF3AD5" w:rsidRPr="004A1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 DOSTAWA OLEJU OPAŁOWEGO LEKKIEGO PRZEZNACZONEGO DO CELÓW GRZEWCZYCH, SPEŁNIAJĄCEGO WYMAGANIA NORMY </w:t>
      </w:r>
      <w:r w:rsidR="00BF3AD5" w:rsidRPr="004A1A2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PN-C-96024:2011 DLA GATUNKU L-1”</w:t>
      </w:r>
    </w:p>
    <w:bookmarkEnd w:id="2"/>
    <w:p w:rsidR="006D35FE" w:rsidRPr="006D35FE" w:rsidRDefault="006D35FE" w:rsidP="00BF3AD5">
      <w:pPr>
        <w:jc w:val="both"/>
        <w:outlineLvl w:val="1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:rsidR="007F4602" w:rsidRPr="003C26B9" w:rsidRDefault="006D35FE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602" w:rsidRPr="003C26B9">
        <w:rPr>
          <w:rFonts w:ascii="Times New Roman" w:hAnsi="Times New Roman" w:cs="Times New Roman"/>
          <w:sz w:val="24"/>
          <w:szCs w:val="24"/>
        </w:rPr>
        <w:t xml:space="preserve">rowadzonego przez </w:t>
      </w:r>
      <w:bookmarkStart w:id="3" w:name="_Hlk496173932"/>
      <w:r w:rsidR="00BF3AD5">
        <w:rPr>
          <w:rFonts w:ascii="Times New Roman" w:hAnsi="Times New Roman" w:cs="Times New Roman"/>
          <w:b/>
          <w:lang w:eastAsia="pl-PL"/>
        </w:rPr>
        <w:t xml:space="preserve">Powiat Łęczyński -  </w:t>
      </w:r>
      <w:bookmarkEnd w:id="3"/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Ośrodek Wychowawczy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20C" w:rsidRDefault="0066520C" w:rsidP="0038231F">
      <w:pPr>
        <w:spacing w:after="0" w:line="240" w:lineRule="auto"/>
      </w:pPr>
      <w:r>
        <w:separator/>
      </w:r>
    </w:p>
  </w:endnote>
  <w:endnote w:type="continuationSeparator" w:id="0">
    <w:p w:rsidR="0066520C" w:rsidRDefault="006652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20C" w:rsidRDefault="0066520C" w:rsidP="0038231F">
      <w:pPr>
        <w:spacing w:after="0" w:line="240" w:lineRule="auto"/>
      </w:pPr>
      <w:r>
        <w:separator/>
      </w:r>
    </w:p>
  </w:footnote>
  <w:footnote w:type="continuationSeparator" w:id="0">
    <w:p w:rsidR="0066520C" w:rsidRDefault="006652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6520C"/>
    <w:rsid w:val="00677C66"/>
    <w:rsid w:val="00687919"/>
    <w:rsid w:val="00692DF3"/>
    <w:rsid w:val="006A52B6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194D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00A3-6F62-4BF9-A781-8C77358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omańczuk</cp:lastModifiedBy>
  <cp:revision>17</cp:revision>
  <cp:lastPrinted>2016-11-07T07:33:00Z</cp:lastPrinted>
  <dcterms:created xsi:type="dcterms:W3CDTF">2016-10-20T06:45:00Z</dcterms:created>
  <dcterms:modified xsi:type="dcterms:W3CDTF">2017-10-31T10:11:00Z</dcterms:modified>
</cp:coreProperties>
</file>